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D9221E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>
        <w:rPr>
          <w:b/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267CC4">
        <w:rPr>
          <w:color w:val="000000"/>
          <w:sz w:val="28"/>
          <w:szCs w:val="28"/>
        </w:rPr>
        <w:t>13</w:t>
      </w:r>
    </w:p>
    <w:p w:rsidR="00C0628B" w:rsidRPr="00777A63" w:rsidRDefault="00267CC4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одульное программирование</w:t>
      </w:r>
      <w:r w:rsidR="00E16861" w:rsidRPr="00E16861">
        <w:rPr>
          <w:b/>
          <w:color w:val="000000"/>
          <w:sz w:val="28"/>
          <w:szCs w:val="28"/>
        </w:rPr>
        <w:t>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9F7" w:rsidRDefault="005A2469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Pr="005A2469">
        <w:rPr>
          <w:color w:val="000000"/>
        </w:rPr>
        <w:t xml:space="preserve"> </w:t>
      </w:r>
      <w:r w:rsidR="00267CC4" w:rsidRPr="00267CC4">
        <w:rPr>
          <w:color w:val="000000"/>
        </w:rPr>
        <w:t>Изучить принципы модульного программирования в Си; ознакомиться с основными возможностями межмодульного взаимодействия</w:t>
      </w:r>
    </w:p>
    <w:p w:rsidR="009F56F7" w:rsidRDefault="00E16861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5D2FB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>
        <w:rPr>
          <w:b/>
          <w:color w:val="000000"/>
        </w:rPr>
        <w:t>Исходный код</w:t>
      </w:r>
    </w:p>
    <w:p w:rsid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main</w:t>
      </w:r>
      <w:r w:rsidRPr="00267CC4">
        <w:rPr>
          <w:i/>
          <w:color w:val="000000"/>
        </w:rPr>
        <w:t>.</w:t>
      </w:r>
      <w:proofErr w:type="spellStart"/>
      <w:r>
        <w:rPr>
          <w:i/>
          <w:color w:val="000000"/>
          <w:lang w:val="en-US"/>
        </w:rPr>
        <w:t>cpp</w:t>
      </w:r>
      <w:proofErr w:type="spellEnd"/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ing.h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atabase.h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ile.h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ex.h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studs = new students[1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0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mport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file.txt", studs, n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00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Welcome to students database.\n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 = 0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e != 6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hoose mode:\n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1 - add a record.   2 -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ords.                     3 -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y.\n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4 - delete by.      5 -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cords with small income.   6 -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exit.\n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&gt; 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mode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e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add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cor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s, n, "file.txt"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list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s, n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ort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y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s, n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write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file.txt", studs, n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lete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y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s, n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write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file.txt", studs, n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list_by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co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s, n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Exit\n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fault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Unknown.\n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 studs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/>
          <w:color w:val="000000"/>
          <w:lang w:val="en-US"/>
        </w:rPr>
      </w:pPr>
      <w:proofErr w:type="spellStart"/>
      <w:r>
        <w:rPr>
          <w:i/>
          <w:color w:val="000000"/>
          <w:lang w:val="en-US"/>
        </w:rPr>
        <w:t>database.h</w:t>
      </w:r>
      <w:proofErr w:type="spellEnd"/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_DATABASE_H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define TASK_DATABASE_H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ing.h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rname[256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[256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ronymic[256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oups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8, po9, ii21, ii22, unknown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gr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avrMark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come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: 4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union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al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isplay_recor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students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add_recor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add_to_array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, students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(students *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ort_by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lete_by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lete_by_i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list_by_inco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endif</w:t>
      </w:r>
      <w:proofErr w:type="spellEnd"/>
    </w:p>
    <w:p w:rsid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database.cpp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atabase.h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ex.h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extern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[32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add_recor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studs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n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filename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Add a record. Fields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:\</w:t>
      </w:r>
      <w:proofErr w:type="spellStart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nSurna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. Name. Patronymic. Group. Average mark. Income per family member.\n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oup[256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rent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.surna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current.name &gt;&gt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.patronymic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group &gt;&gt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.avrMark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.inco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po-8") || 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PO-8")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po8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if (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po-9") || 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PO-9")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po9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if (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ii-21") || 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II-21")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ii21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if (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ii-22") || 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II-22")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ii22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.gr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unknown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add_to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s, n, current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 =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ilename, "ab"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current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students), 1, f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add_to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n - 1, current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add_to_array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studs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n, students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temp = new students[n + 1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temp[</w:t>
      </w:r>
      <w:proofErr w:type="spellStart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 = studs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 studs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s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emp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s[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] =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isplay_recor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students cur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.surna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" &lt;&lt; cur.name &lt;&lt; " " &lt;&lt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.patronymic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.gr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::po8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PO-8 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::po9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PO-9 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::ii21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II-21 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::ii22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II-22 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fault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Unknown group 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.avrMark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 " &lt;&lt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.inco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(students *studs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Students list. Fields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:\</w:t>
      </w:r>
      <w:proofErr w:type="spellStart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nSurna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. Name. Patronymic. Group. Average mark. Income per family member.\n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[n], values[n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extern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[32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""))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, "group_index.txt"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ad_index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, values, n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 &lt;&lt; ") 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isplay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cor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s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]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ort_by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studs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Sort by:\n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1 - group. 2 -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come.\n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&gt; 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mode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e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, "group_index.txt"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py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, "income_index.txt"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fault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Unknown.\n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[n], values[n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ad_index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, values, n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 j &gt; 0 &amp;&amp; values[j - 1] &gt; values[j]; j--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alues[j], values[j - 1]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spellStart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[j - 1]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write_index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, values, n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lete_by_i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studs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n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n--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[n], groups[n], incomes[n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id; j &lt; n; j++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s[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j] = studs[j + 1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groups[</w:t>
      </w:r>
      <w:proofErr w:type="spellStart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 = studs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gr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comes[</w:t>
      </w:r>
      <w:proofErr w:type="spellStart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 = studs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.income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write_index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group_index.txt"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, groups, n);</w:t>
      </w:r>
    </w:p>
    <w:p w:rsid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write_index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income_index.txt"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, incomes, n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lete_by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&amp;studs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n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Delete by:\n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1 - surname.   2 -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group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  3 -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mar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  4 -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come.\n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&gt; 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mode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e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Surname: 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toDel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[256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toDel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studs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surname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toDel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lete_by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s, n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Group: 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oup[256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group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hort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po-8") || 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PO-8")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po8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else if (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po-9") || 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PO-9")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po9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else if (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ii-21") || 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II-21")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ii21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else if (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ii-22") || !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cm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group, "II-22")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ii22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else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udents::unknown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uds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gr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tempGr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lete_by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s, n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Average mark: 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rk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mark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uds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avrMark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mark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lete_by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s, n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Income: 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come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income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uds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.income == income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lete_by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s, n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fault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Unknown.\n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temp = new students[n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temp[</w:t>
      </w:r>
      <w:proofErr w:type="spellStart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 = studs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elete[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 studs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s = temp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list_by_inco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s *studs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2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[n], values[n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ad_index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income_index.txt"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, values, n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values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mro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j &lt;&lt; ") 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isplay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cor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s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]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/>
          <w:color w:val="000000"/>
          <w:lang w:val="en-US"/>
        </w:rPr>
      </w:pPr>
      <w:proofErr w:type="spellStart"/>
      <w:r>
        <w:rPr>
          <w:i/>
          <w:color w:val="000000"/>
          <w:lang w:val="en-US"/>
        </w:rPr>
        <w:t>file.h</w:t>
      </w:r>
      <w:proofErr w:type="spellEnd"/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_FILE_H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define TASK_FILE_H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atabase.h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mport_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, students *&amp;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write_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, students *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endif</w:t>
      </w:r>
      <w:proofErr w:type="spellEnd"/>
    </w:p>
    <w:p w:rsid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file.cpp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ile.h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mport_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filename, students *&amp;studs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n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f =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filename, "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b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)) == NULL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 =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ilename, "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wb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;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udents input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&amp;input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students), 1, f) != 1) break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add_to_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uds, n, input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write_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filename, students *studs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 =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ilename, "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wb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&amp;studs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students), 1, f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/>
          <w:color w:val="000000"/>
          <w:lang w:val="en-US"/>
        </w:rPr>
      </w:pPr>
      <w:proofErr w:type="spellStart"/>
      <w:r>
        <w:rPr>
          <w:i/>
          <w:color w:val="000000"/>
          <w:lang w:val="en-US"/>
        </w:rPr>
        <w:t>index.h</w:t>
      </w:r>
      <w:proofErr w:type="spellEnd"/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_INDEX_H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define TASK_INDEX_H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database.h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ad_index_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write_index_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add_to_index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, students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rentIndexFileNa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[32]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endif</w:t>
      </w:r>
      <w:proofErr w:type="spellEnd"/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index.cpp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ex.h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tring.h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ad_index_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filename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values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f =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filename, "r")) == NULL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Failed to open index file.\n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"%d %d"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+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alues+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write_index_fil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 *filename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values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f =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filename, "w")) == NULL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Failed to open index file.\n"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"%d %d\n"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, values[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add_to_index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, students cur) {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 *f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 =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group_index.txt", "a"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"%d %d\n", id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.grp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 =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"income_index.txt", "a");</w:t>
      </w:r>
    </w:p>
    <w:p w:rsidR="00267CC4" w:rsidRPr="00267CC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"%d %d\n", id, </w:t>
      </w:r>
      <w:proofErr w:type="spell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cur.income</w:t>
      </w:r>
      <w:proofErr w:type="spell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67CC4" w:rsidRPr="007F10B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7F10B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67CC4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7F10B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11DD" w:rsidRPr="007F10B4" w:rsidRDefault="00267CC4" w:rsidP="00267C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F10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E7DB4" w:rsidRPr="000E7DB4" w:rsidRDefault="000E7DB4" w:rsidP="00885B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>был</w:t>
      </w:r>
      <w:r w:rsidR="007F10B4">
        <w:rPr>
          <w:color w:val="000000"/>
        </w:rPr>
        <w:t xml:space="preserve">и изучены принципы модульного программирования и проведено разделение уже существующей программы на </w:t>
      </w:r>
      <w:bookmarkStart w:id="0" w:name="_GoBack"/>
      <w:bookmarkEnd w:id="0"/>
      <w:r w:rsidR="007F10B4">
        <w:rPr>
          <w:color w:val="000000"/>
        </w:rPr>
        <w:t>модули.</w:t>
      </w:r>
    </w:p>
    <w:sectPr w:rsidR="000E7DB4" w:rsidRPr="000E7DB4" w:rsidSect="006B3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2E" w:rsidRDefault="00F8532E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F8532E" w:rsidRDefault="00F8532E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B4">
          <w:rPr>
            <w:noProof/>
          </w:rPr>
          <w:t>7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2E" w:rsidRDefault="00F8532E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F8532E" w:rsidRDefault="00F8532E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8B"/>
    <w:rsid w:val="00014499"/>
    <w:rsid w:val="000209F7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742D"/>
    <w:rsid w:val="0012769F"/>
    <w:rsid w:val="00131747"/>
    <w:rsid w:val="0016167A"/>
    <w:rsid w:val="00180868"/>
    <w:rsid w:val="001A5D66"/>
    <w:rsid w:val="001E5BED"/>
    <w:rsid w:val="0020068D"/>
    <w:rsid w:val="0021670B"/>
    <w:rsid w:val="00216B5D"/>
    <w:rsid w:val="00232D0B"/>
    <w:rsid w:val="00267CC4"/>
    <w:rsid w:val="00286BB3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7FF6"/>
    <w:rsid w:val="003F3B94"/>
    <w:rsid w:val="004201BA"/>
    <w:rsid w:val="00486005"/>
    <w:rsid w:val="00486DA3"/>
    <w:rsid w:val="00493268"/>
    <w:rsid w:val="004960A1"/>
    <w:rsid w:val="004B1A99"/>
    <w:rsid w:val="004B2E80"/>
    <w:rsid w:val="004C0895"/>
    <w:rsid w:val="004E1B74"/>
    <w:rsid w:val="004E7A6B"/>
    <w:rsid w:val="004F596A"/>
    <w:rsid w:val="004F7DC2"/>
    <w:rsid w:val="00525762"/>
    <w:rsid w:val="00554ACC"/>
    <w:rsid w:val="005569B8"/>
    <w:rsid w:val="00572FE4"/>
    <w:rsid w:val="00587B96"/>
    <w:rsid w:val="00590AA4"/>
    <w:rsid w:val="005A2469"/>
    <w:rsid w:val="005C2617"/>
    <w:rsid w:val="005C77F3"/>
    <w:rsid w:val="005D2FB4"/>
    <w:rsid w:val="005D3F4C"/>
    <w:rsid w:val="005E4B63"/>
    <w:rsid w:val="006151E5"/>
    <w:rsid w:val="00642BF8"/>
    <w:rsid w:val="0065285E"/>
    <w:rsid w:val="0067028C"/>
    <w:rsid w:val="00683DC4"/>
    <w:rsid w:val="006B3F5E"/>
    <w:rsid w:val="006D3376"/>
    <w:rsid w:val="006D570E"/>
    <w:rsid w:val="00720AD4"/>
    <w:rsid w:val="007211DD"/>
    <w:rsid w:val="007219C8"/>
    <w:rsid w:val="007366EC"/>
    <w:rsid w:val="0073687C"/>
    <w:rsid w:val="007433A9"/>
    <w:rsid w:val="007538FE"/>
    <w:rsid w:val="00774E72"/>
    <w:rsid w:val="00777A63"/>
    <w:rsid w:val="00787574"/>
    <w:rsid w:val="007916E1"/>
    <w:rsid w:val="007A61FD"/>
    <w:rsid w:val="007B2B9C"/>
    <w:rsid w:val="007B63F4"/>
    <w:rsid w:val="007F10B4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31D6"/>
    <w:rsid w:val="0096541B"/>
    <w:rsid w:val="009754D5"/>
    <w:rsid w:val="0097794D"/>
    <w:rsid w:val="00980D04"/>
    <w:rsid w:val="00987BE7"/>
    <w:rsid w:val="009D6504"/>
    <w:rsid w:val="009E0810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B1203F"/>
    <w:rsid w:val="00B12740"/>
    <w:rsid w:val="00B1513B"/>
    <w:rsid w:val="00B540CC"/>
    <w:rsid w:val="00B87D4E"/>
    <w:rsid w:val="00BB6EA1"/>
    <w:rsid w:val="00BC45AD"/>
    <w:rsid w:val="00BF6D41"/>
    <w:rsid w:val="00C03F45"/>
    <w:rsid w:val="00C0628B"/>
    <w:rsid w:val="00C51001"/>
    <w:rsid w:val="00C65BA0"/>
    <w:rsid w:val="00C817AC"/>
    <w:rsid w:val="00C82B3E"/>
    <w:rsid w:val="00C83396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5317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8532E"/>
    <w:rsid w:val="00F913A4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4EC21-10DF-488D-B2D0-B46CB884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7CC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41148E-F28E-4BF3-A92F-E256C958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4-22T06:50:00Z</cp:lastPrinted>
  <dcterms:created xsi:type="dcterms:W3CDTF">2022-04-22T07:13:00Z</dcterms:created>
  <dcterms:modified xsi:type="dcterms:W3CDTF">2022-05-20T08:50:00Z</dcterms:modified>
</cp:coreProperties>
</file>